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A93C69" w:rsidRPr="00A93C69">
        <w:rPr>
          <w:rFonts w:ascii="Times New Roman" w:hAnsi="Times New Roman" w:cs="Times New Roman"/>
          <w:sz w:val="24"/>
          <w:szCs w:val="24"/>
        </w:rPr>
        <w:t>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58-кл от 21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02A9E">
        <w:rPr>
          <w:sz w:val="25"/>
          <w:szCs w:val="25"/>
        </w:rPr>
        <w:t>21:</w:t>
      </w:r>
      <w:r w:rsidR="00FC4BAC">
        <w:rPr>
          <w:sz w:val="25"/>
          <w:szCs w:val="25"/>
        </w:rPr>
        <w:t>010207:126</w:t>
      </w:r>
      <w:r w:rsidR="00E53FDE">
        <w:rPr>
          <w:sz w:val="25"/>
          <w:szCs w:val="25"/>
        </w:rPr>
        <w:t>8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FC4BAC">
        <w:rPr>
          <w:sz w:val="25"/>
          <w:szCs w:val="25"/>
        </w:rPr>
        <w:t>хранение автотранспорта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4C2DFE">
        <w:rPr>
          <w:sz w:val="25"/>
          <w:szCs w:val="25"/>
        </w:rPr>
        <w:t>Российская Федерация, Ярославская область, муниципальный район</w:t>
      </w:r>
      <w:r w:rsidR="00FD5DC9" w:rsidRPr="00FD5DC9">
        <w:rPr>
          <w:sz w:val="25"/>
          <w:szCs w:val="25"/>
        </w:rPr>
        <w:t xml:space="preserve"> </w:t>
      </w:r>
      <w:r w:rsidR="00FD5DC9">
        <w:rPr>
          <w:sz w:val="25"/>
          <w:szCs w:val="25"/>
        </w:rPr>
        <w:t>Тутаевский</w:t>
      </w:r>
      <w:r w:rsidR="004C2DFE">
        <w:rPr>
          <w:sz w:val="25"/>
          <w:szCs w:val="25"/>
        </w:rPr>
        <w:t xml:space="preserve">, </w:t>
      </w:r>
      <w:r w:rsidR="004F7C6D">
        <w:rPr>
          <w:sz w:val="25"/>
          <w:szCs w:val="25"/>
        </w:rPr>
        <w:t xml:space="preserve">городское поселение Тутаев, </w:t>
      </w:r>
      <w:r w:rsidR="008B4000">
        <w:rPr>
          <w:sz w:val="25"/>
          <w:szCs w:val="25"/>
        </w:rPr>
        <w:t xml:space="preserve">город Тутаев, </w:t>
      </w:r>
      <w:r w:rsidR="00530763">
        <w:rPr>
          <w:sz w:val="25"/>
          <w:szCs w:val="25"/>
        </w:rPr>
        <w:t xml:space="preserve">улица </w:t>
      </w:r>
      <w:r w:rsidR="00FC4BAC">
        <w:rPr>
          <w:sz w:val="25"/>
          <w:szCs w:val="25"/>
        </w:rPr>
        <w:t>Промышленная</w:t>
      </w:r>
      <w:r w:rsidR="004E495C">
        <w:rPr>
          <w:sz w:val="25"/>
          <w:szCs w:val="25"/>
        </w:rPr>
        <w:t>,</w:t>
      </w:r>
      <w:r w:rsidR="008B4000">
        <w:rPr>
          <w:sz w:val="25"/>
          <w:szCs w:val="25"/>
        </w:rPr>
        <w:t xml:space="preserve"> земельный участок </w:t>
      </w:r>
      <w:r w:rsidR="00C056B0">
        <w:rPr>
          <w:sz w:val="25"/>
          <w:szCs w:val="25"/>
        </w:rPr>
        <w:t>2 и</w:t>
      </w:r>
      <w:r w:rsidR="0078796D">
        <w:rPr>
          <w:sz w:val="25"/>
          <w:szCs w:val="25"/>
        </w:rPr>
        <w:t>,</w:t>
      </w:r>
      <w:r w:rsidR="004E495C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>общей площадью:</w:t>
      </w:r>
      <w:r w:rsidR="00A01676">
        <w:rPr>
          <w:sz w:val="25"/>
          <w:szCs w:val="25"/>
        </w:rPr>
        <w:t xml:space="preserve"> </w:t>
      </w:r>
      <w:r w:rsidR="00C056B0">
        <w:rPr>
          <w:sz w:val="25"/>
          <w:szCs w:val="25"/>
        </w:rPr>
        <w:t>76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FD5DC9" w:rsidRPr="00FC4BAC" w:rsidRDefault="00376017" w:rsidP="00FC4BA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530763">
        <w:rPr>
          <w:rFonts w:ascii="Times New Roman" w:hAnsi="Times New Roman" w:cs="Times New Roman"/>
          <w:sz w:val="25"/>
          <w:szCs w:val="25"/>
        </w:rPr>
        <w:t xml:space="preserve"> </w:t>
      </w:r>
      <w:r w:rsidR="00FC4BAC" w:rsidRPr="00FC4BAC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BF29FF" w:rsidRPr="002A22A3" w:rsidRDefault="00D01334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</w:t>
      </w:r>
      <w:r w:rsidR="00BF29FF"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EE5A32">
        <w:rPr>
          <w:b/>
          <w:sz w:val="24"/>
          <w:szCs w:val="24"/>
        </w:rPr>
        <w:t>1770</w:t>
      </w:r>
      <w:r w:rsidR="008E6C14" w:rsidRPr="008E6C14">
        <w:rPr>
          <w:b/>
          <w:sz w:val="24"/>
          <w:szCs w:val="24"/>
        </w:rPr>
        <w:t xml:space="preserve"> рублей </w:t>
      </w:r>
      <w:r w:rsidR="00EE5A32">
        <w:rPr>
          <w:b/>
          <w:sz w:val="24"/>
          <w:szCs w:val="24"/>
        </w:rPr>
        <w:t>39</w:t>
      </w:r>
      <w:r w:rsidR="008E6C14" w:rsidRPr="008E6C14">
        <w:rPr>
          <w:b/>
          <w:sz w:val="24"/>
          <w:szCs w:val="24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</w:t>
      </w:r>
      <w:r w:rsidR="0078796D">
        <w:rPr>
          <w:sz w:val="25"/>
          <w:szCs w:val="25"/>
        </w:rPr>
        <w:t>____________________________________________________________________________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793A85">
        <w:rPr>
          <w:b/>
          <w:sz w:val="25"/>
          <w:szCs w:val="25"/>
        </w:rPr>
        <w:t xml:space="preserve"> </w:t>
      </w:r>
      <w:r w:rsidR="00230A25">
        <w:rPr>
          <w:b/>
          <w:sz w:val="25"/>
          <w:szCs w:val="25"/>
        </w:rPr>
        <w:t>30 месяцев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793A85">
        <w:rPr>
          <w:b/>
          <w:bCs/>
          <w:sz w:val="25"/>
          <w:szCs w:val="25"/>
        </w:rPr>
        <w:t>25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A93C69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A93C69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по имущественным вопросам – </w:t>
            </w:r>
          </w:p>
          <w:p w:rsidR="003024E3" w:rsidRPr="002A22A3" w:rsidRDefault="00A93C6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  <w:r w:rsidR="008F4C73">
              <w:rPr>
                <w:sz w:val="25"/>
                <w:szCs w:val="25"/>
              </w:rPr>
              <w:t xml:space="preserve">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A93C69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lastRenderedPageBreak/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8AE" w:rsidRDefault="00C808AE">
      <w:r>
        <w:separator/>
      </w:r>
    </w:p>
  </w:endnote>
  <w:endnote w:type="continuationSeparator" w:id="1">
    <w:p w:rsidR="00C808AE" w:rsidRDefault="00C8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8AE" w:rsidRDefault="00C808AE">
      <w:r>
        <w:separator/>
      </w:r>
    </w:p>
  </w:footnote>
  <w:footnote w:type="continuationSeparator" w:id="1">
    <w:p w:rsidR="00C808AE" w:rsidRDefault="00C80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4945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0F0F"/>
    <w:rsid w:val="00102285"/>
    <w:rsid w:val="00106323"/>
    <w:rsid w:val="00107E5C"/>
    <w:rsid w:val="00111940"/>
    <w:rsid w:val="001132BF"/>
    <w:rsid w:val="00123F97"/>
    <w:rsid w:val="00126270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779F6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A7FF9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0A25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15C4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0DE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5B3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27678"/>
    <w:rsid w:val="00433EB5"/>
    <w:rsid w:val="004349E9"/>
    <w:rsid w:val="00435884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A6C62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4F20E8"/>
    <w:rsid w:val="004F7C6D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0763"/>
    <w:rsid w:val="00531218"/>
    <w:rsid w:val="0053197A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1DE2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E3A36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8796D"/>
    <w:rsid w:val="007914FC"/>
    <w:rsid w:val="00791C9A"/>
    <w:rsid w:val="00793A85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5F97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275E3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000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E6C14"/>
    <w:rsid w:val="008F02E0"/>
    <w:rsid w:val="008F31B7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1969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A9E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5926"/>
    <w:rsid w:val="00A474D3"/>
    <w:rsid w:val="00A51A56"/>
    <w:rsid w:val="00A52C8C"/>
    <w:rsid w:val="00A534B5"/>
    <w:rsid w:val="00A6364A"/>
    <w:rsid w:val="00A72512"/>
    <w:rsid w:val="00A73B79"/>
    <w:rsid w:val="00A77419"/>
    <w:rsid w:val="00A9166E"/>
    <w:rsid w:val="00A92F7A"/>
    <w:rsid w:val="00A93C69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0807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0ED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734A"/>
    <w:rsid w:val="00B81579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56B0"/>
    <w:rsid w:val="00C07848"/>
    <w:rsid w:val="00C115BC"/>
    <w:rsid w:val="00C1260D"/>
    <w:rsid w:val="00C22679"/>
    <w:rsid w:val="00C27BA0"/>
    <w:rsid w:val="00C3023A"/>
    <w:rsid w:val="00C32679"/>
    <w:rsid w:val="00C32B53"/>
    <w:rsid w:val="00C40C05"/>
    <w:rsid w:val="00C455E0"/>
    <w:rsid w:val="00C47CEB"/>
    <w:rsid w:val="00C502E6"/>
    <w:rsid w:val="00C52244"/>
    <w:rsid w:val="00C564C7"/>
    <w:rsid w:val="00C5709A"/>
    <w:rsid w:val="00C711A1"/>
    <w:rsid w:val="00C7373E"/>
    <w:rsid w:val="00C74C85"/>
    <w:rsid w:val="00C76FCD"/>
    <w:rsid w:val="00C808AE"/>
    <w:rsid w:val="00C83D8F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1334"/>
    <w:rsid w:val="00D03024"/>
    <w:rsid w:val="00D033E3"/>
    <w:rsid w:val="00D0624D"/>
    <w:rsid w:val="00D07A1F"/>
    <w:rsid w:val="00D10971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77B8A"/>
    <w:rsid w:val="00D806BD"/>
    <w:rsid w:val="00D82241"/>
    <w:rsid w:val="00D85D15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34E3"/>
    <w:rsid w:val="00DE71B3"/>
    <w:rsid w:val="00DF0739"/>
    <w:rsid w:val="00DF4BD8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3FDE"/>
    <w:rsid w:val="00E57D74"/>
    <w:rsid w:val="00E6013D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5A32"/>
    <w:rsid w:val="00EE62CF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13DDE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4BAC"/>
    <w:rsid w:val="00FC56E9"/>
    <w:rsid w:val="00FD5DC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1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39</cp:revision>
  <cp:lastPrinted>2023-07-26T11:28:00Z</cp:lastPrinted>
  <dcterms:created xsi:type="dcterms:W3CDTF">2019-06-07T06:44:00Z</dcterms:created>
  <dcterms:modified xsi:type="dcterms:W3CDTF">2023-12-05T11:59:00Z</dcterms:modified>
</cp:coreProperties>
</file>